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4, Performed Date: 21/10/2019 9:43</w:t>
      </w:r>
    </w:p>
    <w:p>
      <w:pPr>
        <w:pStyle w:val="Heading2"/>
      </w:pPr>
      <w:r>
        <w:t>Raw Radiology Report Extracted</w:t>
      </w:r>
    </w:p>
    <w:p>
      <w:r>
        <w:t>Visit Number: 80a0579dab23545f4e5207d136c7c51aacf3a1cb6df32d12d226e3ea352c3b32</w:t>
      </w:r>
    </w:p>
    <w:p>
      <w:r>
        <w:t>Masked_PatientID: 484</w:t>
      </w:r>
    </w:p>
    <w:p>
      <w:r>
        <w:t>Order ID: 656c696c256d29ec645f6627828309678f4d105a43055c8c08791c61b0e8223b</w:t>
      </w:r>
    </w:p>
    <w:p>
      <w:r>
        <w:t>Order Name: Chest X-ray, Erect</w:t>
      </w:r>
    </w:p>
    <w:p>
      <w:r>
        <w:t>Result Item Code: CHE-ER</w:t>
      </w:r>
    </w:p>
    <w:p>
      <w:r>
        <w:t>Performed Date Time: 21/10/2019 9:43</w:t>
      </w:r>
    </w:p>
    <w:p>
      <w:r>
        <w:t>Line Num: 1</w:t>
      </w:r>
    </w:p>
    <w:p>
      <w:r>
        <w:t>Text: HISTORY  bronchiectasis REPORT The heart size is normal.  A stable calcified infective focus is seen in the left lower zone. No other lung  lesion is seen. Previous vertebroplasty is seen in a lower thoracic vertebra. Report Indicator: Normal Finalised by: &lt;DOCTOR&gt;</w:t>
      </w:r>
    </w:p>
    <w:p>
      <w:r>
        <w:t>Accession Number: c24b0427d67aa3426b38c0d9bb4a990818b8bf4ec70a434f2d7f6c24a73c08e0</w:t>
      </w:r>
    </w:p>
    <w:p>
      <w:r>
        <w:t>Updated Date Time: 21/10/2019 10:31</w:t>
      </w:r>
    </w:p>
    <w:p>
      <w:pPr>
        <w:pStyle w:val="Heading2"/>
      </w:pPr>
      <w:r>
        <w:t>Layman Explanation</w:t>
      </w:r>
    </w:p>
    <w:p>
      <w:r>
        <w:t>The heart looks normal. There's an old, healed infection in the lower left lung. No other problems were found in the lungs. There's evidence of a previous procedure to strengthen a bone in the lower back.</w:t>
      </w:r>
    </w:p>
    <w:p>
      <w:pPr>
        <w:pStyle w:val="Heading2"/>
      </w:pPr>
      <w:r>
        <w:t>Summary</w:t>
      </w:r>
    </w:p>
    <w:p>
      <w:r>
        <w:t>The text was extracted from a **chest x-ray report**.</w:t>
        <w:br/>
        <w:br/>
        <w:t>Here is a summary based on your questions:</w:t>
        <w:br/>
        <w:br/>
        <w:t xml:space="preserve">**1. Disease(s):** </w:t>
        <w:br/>
        <w:t>- **Bronchiectasis:** This is mentioned in the history section, but no further information about it is included in the report.</w:t>
        <w:br/>
        <w:t>- **Calcified infective focus:** This is mentioned in the report and is described as "stable." This could indicate a healed infection.</w:t>
        <w:br/>
        <w:br/>
        <w:t>**2. Organ(s):**</w:t>
        <w:br/>
        <w:t>- **Heart:** The size is reported as "normal."</w:t>
        <w:br/>
        <w:t>- **Lungs:** A stable calcified infective focus is seen in the left lower zone. No other lung lesions are seen.</w:t>
        <w:br/>
        <w:t>- **Vertebrae:** Previous vertebroplasty is seen in a lower thoracic vertebra.</w:t>
        <w:br/>
        <w:br/>
        <w:t>**3. Symptoms or phenomenon that would cause attention:**</w:t>
        <w:br/>
        <w:t>- **Calcified infective focus:** This finding could be concerning, but the report states it is stable, which suggests it is not actively causing problems.</w:t>
        <w:br/>
        <w:t>- **Previous vertebroplasty:** This suggests a previous medical issue requiring treatment. However, the report does not provide further information about the reason for the vertebroplas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